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AD2" w:rsidRPr="009D1854" w:rsidRDefault="00745885" w:rsidP="002C0AD2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6.12.2023</w:t>
      </w:r>
      <w:r w:rsidR="002C0AD2" w:rsidRPr="009D1854">
        <w:rPr>
          <w:rFonts w:ascii="Arial" w:hAnsi="Arial" w:cs="Arial"/>
          <w:b/>
          <w:sz w:val="32"/>
          <w:szCs w:val="32"/>
        </w:rPr>
        <w:t xml:space="preserve"> г. №4</w:t>
      </w:r>
      <w:r>
        <w:rPr>
          <w:rFonts w:ascii="Arial" w:hAnsi="Arial" w:cs="Arial"/>
          <w:b/>
          <w:sz w:val="32"/>
          <w:szCs w:val="32"/>
        </w:rPr>
        <w:t>0</w:t>
      </w:r>
      <w:r w:rsidR="002C0AD2" w:rsidRPr="009D1854">
        <w:rPr>
          <w:rFonts w:ascii="Arial" w:hAnsi="Arial" w:cs="Arial"/>
          <w:b/>
          <w:sz w:val="32"/>
          <w:szCs w:val="32"/>
        </w:rPr>
        <w:t>-П</w:t>
      </w:r>
    </w:p>
    <w:p w:rsidR="002C0AD2" w:rsidRPr="005A0CAD" w:rsidRDefault="002C0AD2" w:rsidP="002C0AD2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5A0CAD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2C0AD2" w:rsidRPr="005A0CAD" w:rsidRDefault="002C0AD2" w:rsidP="002C0AD2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5A0CAD">
        <w:rPr>
          <w:rFonts w:ascii="Arial" w:hAnsi="Arial" w:cs="Arial"/>
          <w:b/>
          <w:sz w:val="32"/>
          <w:szCs w:val="32"/>
        </w:rPr>
        <w:t>ИРКУТСКАЯ ОБЛАСТЬ</w:t>
      </w:r>
    </w:p>
    <w:p w:rsidR="002C0AD2" w:rsidRPr="005A0CAD" w:rsidRDefault="002C0AD2" w:rsidP="002C0AD2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5A0CAD">
        <w:rPr>
          <w:rFonts w:ascii="Arial" w:hAnsi="Arial" w:cs="Arial"/>
          <w:b/>
          <w:sz w:val="32"/>
          <w:szCs w:val="32"/>
        </w:rPr>
        <w:t>УСТЬ-КУТСКИЙ РАЙОН</w:t>
      </w:r>
    </w:p>
    <w:p w:rsidR="002C0AD2" w:rsidRPr="005A0CAD" w:rsidRDefault="002C0AD2" w:rsidP="002C0AD2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5A0CAD">
        <w:rPr>
          <w:rFonts w:ascii="Arial" w:hAnsi="Arial" w:cs="Arial"/>
          <w:b/>
          <w:sz w:val="32"/>
          <w:szCs w:val="32"/>
        </w:rPr>
        <w:t>НИЙСКОЕ СЕЛЬСКОЕ ПОСЕЛЕНИЕ</w:t>
      </w:r>
    </w:p>
    <w:p w:rsidR="002C0AD2" w:rsidRPr="005A0CAD" w:rsidRDefault="002C0AD2" w:rsidP="002C0AD2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5A0CAD">
        <w:rPr>
          <w:rFonts w:ascii="Arial" w:hAnsi="Arial" w:cs="Arial"/>
          <w:b/>
          <w:sz w:val="32"/>
          <w:szCs w:val="32"/>
        </w:rPr>
        <w:t>АДМИНИСТРАЦИЯ</w:t>
      </w:r>
    </w:p>
    <w:p w:rsidR="002C0AD2" w:rsidRDefault="002C0AD2" w:rsidP="002C0AD2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2C0AD2" w:rsidRPr="002C0AD2" w:rsidRDefault="002C0AD2" w:rsidP="002C0AD2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2C0AD2">
        <w:rPr>
          <w:rFonts w:ascii="Arial" w:hAnsi="Arial" w:cs="Arial"/>
          <w:b/>
          <w:sz w:val="36"/>
          <w:szCs w:val="36"/>
        </w:rPr>
        <w:t xml:space="preserve">ПОСТАНОВЛЕНИЕ </w:t>
      </w:r>
    </w:p>
    <w:p w:rsidR="006112A1" w:rsidRDefault="006112A1" w:rsidP="006112A1">
      <w:pPr>
        <w:rPr>
          <w:b/>
          <w:sz w:val="24"/>
          <w:szCs w:val="24"/>
        </w:rPr>
      </w:pPr>
    </w:p>
    <w:p w:rsidR="006112A1" w:rsidRPr="002C0AD2" w:rsidRDefault="006112A1" w:rsidP="006112A1">
      <w:pPr>
        <w:rPr>
          <w:rFonts w:ascii="Times New Roman" w:hAnsi="Times New Roman"/>
          <w:sz w:val="24"/>
          <w:szCs w:val="24"/>
        </w:rPr>
      </w:pPr>
      <w:r w:rsidRPr="002C0AD2">
        <w:rPr>
          <w:rFonts w:ascii="Times New Roman" w:hAnsi="Times New Roman"/>
          <w:sz w:val="24"/>
          <w:szCs w:val="24"/>
        </w:rPr>
        <w:t xml:space="preserve">от </w:t>
      </w:r>
      <w:r w:rsidR="002C0AD2" w:rsidRPr="002C0AD2">
        <w:rPr>
          <w:rFonts w:ascii="Times New Roman" w:hAnsi="Times New Roman"/>
          <w:sz w:val="24"/>
          <w:szCs w:val="24"/>
        </w:rPr>
        <w:t>«06</w:t>
      </w:r>
      <w:r w:rsidRPr="002C0AD2">
        <w:rPr>
          <w:rFonts w:ascii="Times New Roman" w:hAnsi="Times New Roman"/>
          <w:sz w:val="24"/>
          <w:szCs w:val="24"/>
        </w:rPr>
        <w:t xml:space="preserve">» </w:t>
      </w:r>
      <w:r w:rsidR="002C0AD2" w:rsidRPr="002C0AD2">
        <w:rPr>
          <w:rFonts w:ascii="Times New Roman" w:hAnsi="Times New Roman"/>
          <w:sz w:val="24"/>
          <w:szCs w:val="24"/>
        </w:rPr>
        <w:t>дека</w:t>
      </w:r>
      <w:r w:rsidRPr="002C0AD2">
        <w:rPr>
          <w:rFonts w:ascii="Times New Roman" w:hAnsi="Times New Roman"/>
          <w:sz w:val="24"/>
          <w:szCs w:val="24"/>
        </w:rPr>
        <w:t>бря</w:t>
      </w:r>
      <w:r w:rsidR="002C0AD2" w:rsidRPr="002C0AD2">
        <w:rPr>
          <w:rFonts w:ascii="Times New Roman" w:hAnsi="Times New Roman"/>
          <w:sz w:val="24"/>
          <w:szCs w:val="24"/>
        </w:rPr>
        <w:t xml:space="preserve"> 2023</w:t>
      </w:r>
      <w:r w:rsidRPr="002C0AD2">
        <w:rPr>
          <w:rFonts w:ascii="Times New Roman" w:hAnsi="Times New Roman"/>
          <w:sz w:val="24"/>
          <w:szCs w:val="24"/>
        </w:rPr>
        <w:t xml:space="preserve"> г. № </w:t>
      </w:r>
      <w:r w:rsidR="002C0AD2">
        <w:rPr>
          <w:rFonts w:ascii="Times New Roman" w:hAnsi="Times New Roman"/>
          <w:sz w:val="24"/>
          <w:szCs w:val="24"/>
        </w:rPr>
        <w:t>40</w:t>
      </w:r>
      <w:r w:rsidRPr="002C0AD2">
        <w:rPr>
          <w:rFonts w:ascii="Times New Roman" w:hAnsi="Times New Roman"/>
          <w:sz w:val="24"/>
          <w:szCs w:val="24"/>
        </w:rPr>
        <w:t xml:space="preserve">-П </w:t>
      </w:r>
    </w:p>
    <w:p w:rsidR="006112A1" w:rsidRPr="002C0AD2" w:rsidRDefault="006112A1" w:rsidP="006112A1">
      <w:pPr>
        <w:spacing w:after="0"/>
        <w:rPr>
          <w:b/>
          <w:sz w:val="24"/>
          <w:szCs w:val="24"/>
        </w:rPr>
      </w:pPr>
    </w:p>
    <w:p w:rsidR="006112A1" w:rsidRPr="002C0AD2" w:rsidRDefault="006112A1" w:rsidP="006112A1">
      <w:pPr>
        <w:pStyle w:val="a5"/>
        <w:rPr>
          <w:rFonts w:ascii="Times New Roman" w:hAnsi="Times New Roman"/>
          <w:sz w:val="24"/>
          <w:szCs w:val="24"/>
        </w:rPr>
      </w:pPr>
      <w:r w:rsidRPr="002C0AD2">
        <w:rPr>
          <w:rFonts w:ascii="Times New Roman" w:hAnsi="Times New Roman"/>
          <w:sz w:val="24"/>
          <w:szCs w:val="24"/>
        </w:rPr>
        <w:t xml:space="preserve">О присвоении адреса </w:t>
      </w:r>
    </w:p>
    <w:p w:rsidR="006112A1" w:rsidRPr="002C0AD2" w:rsidRDefault="006112A1" w:rsidP="006112A1">
      <w:pPr>
        <w:pStyle w:val="a5"/>
        <w:rPr>
          <w:rFonts w:ascii="Times New Roman" w:hAnsi="Times New Roman"/>
          <w:sz w:val="24"/>
          <w:szCs w:val="24"/>
        </w:rPr>
      </w:pPr>
      <w:r w:rsidRPr="002C0AD2">
        <w:rPr>
          <w:rFonts w:ascii="Times New Roman" w:hAnsi="Times New Roman"/>
          <w:sz w:val="24"/>
          <w:szCs w:val="24"/>
        </w:rPr>
        <w:t xml:space="preserve">нежилому зданию </w:t>
      </w:r>
    </w:p>
    <w:p w:rsidR="006112A1" w:rsidRPr="002C0AD2" w:rsidRDefault="002C0AD2" w:rsidP="006112A1">
      <w:pPr>
        <w:pStyle w:val="a5"/>
        <w:rPr>
          <w:rFonts w:ascii="Times New Roman" w:hAnsi="Times New Roman"/>
          <w:sz w:val="24"/>
          <w:szCs w:val="24"/>
        </w:rPr>
      </w:pPr>
      <w:r w:rsidRPr="002C0AD2">
        <w:rPr>
          <w:rFonts w:ascii="Times New Roman" w:hAnsi="Times New Roman"/>
          <w:sz w:val="24"/>
          <w:szCs w:val="24"/>
        </w:rPr>
        <w:t>тяговая подстанция</w:t>
      </w:r>
    </w:p>
    <w:p w:rsidR="006112A1" w:rsidRPr="002C0AD2" w:rsidRDefault="006112A1" w:rsidP="002C0AD2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112A1" w:rsidRPr="002C0AD2" w:rsidRDefault="006112A1" w:rsidP="002C0AD2">
      <w:pPr>
        <w:spacing w:after="0" w:line="240" w:lineRule="auto"/>
        <w:ind w:firstLine="708"/>
        <w:jc w:val="both"/>
        <w:rPr>
          <w:sz w:val="24"/>
          <w:szCs w:val="24"/>
        </w:rPr>
      </w:pPr>
      <w:proofErr w:type="gramStart"/>
      <w:r w:rsidRPr="002C0AD2">
        <w:rPr>
          <w:rFonts w:ascii="Times New Roman" w:hAnsi="Times New Roman"/>
          <w:sz w:val="24"/>
          <w:szCs w:val="24"/>
        </w:rPr>
        <w:t>На основании Федерального Закона от 28.12.2013 г. № 443-ФЗ «О 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я правительства Российской Федерации от 19.11.2014 г. № 1221 «Об утверждении правил присвоения, изменения и аннулирования адресов» администрация Нийского муниципального образования сельского поселения,</w:t>
      </w:r>
      <w:proofErr w:type="gramEnd"/>
    </w:p>
    <w:p w:rsidR="006112A1" w:rsidRPr="002C0AD2" w:rsidRDefault="006112A1" w:rsidP="006112A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112A1" w:rsidRPr="002C0AD2" w:rsidRDefault="006112A1" w:rsidP="006112A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C0AD2">
        <w:rPr>
          <w:rFonts w:ascii="Times New Roman" w:hAnsi="Times New Roman"/>
          <w:b/>
          <w:sz w:val="24"/>
          <w:szCs w:val="24"/>
        </w:rPr>
        <w:t>ПОСТАНОВЛЯЕТ:</w:t>
      </w:r>
    </w:p>
    <w:p w:rsidR="006112A1" w:rsidRPr="002C0AD2" w:rsidRDefault="006112A1" w:rsidP="002C0AD2">
      <w:pPr>
        <w:pStyle w:val="a5"/>
        <w:rPr>
          <w:rFonts w:ascii="Times New Roman" w:hAnsi="Times New Roman"/>
          <w:sz w:val="24"/>
          <w:szCs w:val="24"/>
        </w:rPr>
      </w:pPr>
    </w:p>
    <w:p w:rsidR="006112A1" w:rsidRPr="002C0AD2" w:rsidRDefault="006112A1" w:rsidP="002C0AD2">
      <w:pPr>
        <w:pStyle w:val="a5"/>
        <w:ind w:firstLine="851"/>
        <w:jc w:val="both"/>
        <w:rPr>
          <w:rFonts w:ascii="Times New Roman" w:hAnsi="Times New Roman"/>
          <w:sz w:val="24"/>
          <w:szCs w:val="24"/>
        </w:rPr>
      </w:pPr>
      <w:r w:rsidRPr="002C0AD2">
        <w:rPr>
          <w:rFonts w:ascii="Times New Roman" w:hAnsi="Times New Roman"/>
          <w:sz w:val="24"/>
          <w:szCs w:val="24"/>
        </w:rPr>
        <w:t xml:space="preserve">1. Присвоить нежилому зданию </w:t>
      </w:r>
      <w:r w:rsidR="002C0AD2" w:rsidRPr="002C0AD2">
        <w:rPr>
          <w:rFonts w:ascii="Times New Roman" w:hAnsi="Times New Roman"/>
          <w:sz w:val="24"/>
          <w:szCs w:val="24"/>
        </w:rPr>
        <w:t>Тяговая подстанция, 1986</w:t>
      </w:r>
      <w:r w:rsidRPr="002C0AD2">
        <w:rPr>
          <w:rFonts w:ascii="Times New Roman" w:hAnsi="Times New Roman"/>
          <w:sz w:val="24"/>
          <w:szCs w:val="24"/>
        </w:rPr>
        <w:t xml:space="preserve"> года постройки, площадью </w:t>
      </w:r>
      <w:r w:rsidR="002C0AD2" w:rsidRPr="002C0AD2">
        <w:rPr>
          <w:rFonts w:ascii="Times New Roman" w:hAnsi="Times New Roman"/>
          <w:sz w:val="24"/>
          <w:szCs w:val="24"/>
        </w:rPr>
        <w:t>430.80</w:t>
      </w:r>
      <w:r w:rsidR="002C0AD2" w:rsidRPr="002C0AD2">
        <w:rPr>
          <w:rFonts w:ascii="Helvetica" w:hAnsi="Helvetica"/>
          <w:color w:val="333333"/>
          <w:sz w:val="24"/>
          <w:szCs w:val="24"/>
          <w:shd w:val="clear" w:color="auto" w:fill="FFFFFF"/>
        </w:rPr>
        <w:t>.</w:t>
      </w:r>
      <w:r w:rsidRPr="002C0AD2">
        <w:rPr>
          <w:rFonts w:ascii="Times New Roman" w:hAnsi="Times New Roman"/>
          <w:sz w:val="24"/>
          <w:szCs w:val="24"/>
        </w:rPr>
        <w:t>м</w:t>
      </w:r>
      <w:proofErr w:type="gramStart"/>
      <w:r w:rsidRPr="002C0AD2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Pr="002C0AD2">
        <w:rPr>
          <w:rFonts w:ascii="Times New Roman" w:hAnsi="Times New Roman"/>
          <w:sz w:val="24"/>
          <w:szCs w:val="24"/>
        </w:rPr>
        <w:t>, с ка</w:t>
      </w:r>
      <w:r w:rsidR="002C0AD2" w:rsidRPr="002C0AD2">
        <w:rPr>
          <w:rFonts w:ascii="Times New Roman" w:hAnsi="Times New Roman"/>
          <w:sz w:val="24"/>
          <w:szCs w:val="24"/>
        </w:rPr>
        <w:t>дастровым номером 38:18:170232:129</w:t>
      </w:r>
      <w:r w:rsidRPr="002C0AD2">
        <w:rPr>
          <w:rFonts w:ascii="Times New Roman" w:hAnsi="Times New Roman"/>
          <w:sz w:val="24"/>
          <w:szCs w:val="24"/>
        </w:rPr>
        <w:t>, расположенному</w:t>
      </w:r>
      <w:r w:rsidRPr="002C0AD2">
        <w:rPr>
          <w:sz w:val="24"/>
          <w:szCs w:val="24"/>
        </w:rPr>
        <w:t xml:space="preserve">: </w:t>
      </w:r>
      <w:r w:rsidR="008E2489" w:rsidRPr="008E2489">
        <w:rPr>
          <w:rFonts w:ascii="Times New Roman" w:hAnsi="Times New Roman"/>
          <w:sz w:val="24"/>
          <w:szCs w:val="24"/>
        </w:rPr>
        <w:t xml:space="preserve">Российская Федерация, </w:t>
      </w:r>
      <w:r w:rsidRPr="008E2489">
        <w:rPr>
          <w:rFonts w:ascii="Times New Roman" w:hAnsi="Times New Roman"/>
          <w:sz w:val="24"/>
          <w:szCs w:val="24"/>
        </w:rPr>
        <w:t xml:space="preserve">Иркутская обл., Усть-Кутский </w:t>
      </w:r>
      <w:r w:rsidR="008E2489" w:rsidRPr="008E2489">
        <w:rPr>
          <w:rFonts w:ascii="Times New Roman" w:hAnsi="Times New Roman"/>
          <w:sz w:val="24"/>
          <w:szCs w:val="24"/>
        </w:rPr>
        <w:t>муниципальный райо</w:t>
      </w:r>
      <w:r w:rsidR="002C0AD2" w:rsidRPr="008E2489">
        <w:rPr>
          <w:rFonts w:ascii="Times New Roman" w:hAnsi="Times New Roman"/>
          <w:sz w:val="24"/>
          <w:szCs w:val="24"/>
        </w:rPr>
        <w:t>н,</w:t>
      </w:r>
      <w:r w:rsidR="008E2489" w:rsidRPr="008E2489">
        <w:rPr>
          <w:rFonts w:ascii="Times New Roman" w:hAnsi="Times New Roman"/>
          <w:sz w:val="24"/>
          <w:szCs w:val="24"/>
        </w:rPr>
        <w:t xml:space="preserve"> Нийское сельское поселение, пос. </w:t>
      </w:r>
      <w:r w:rsidR="002C0AD2" w:rsidRPr="008E2489">
        <w:rPr>
          <w:rFonts w:ascii="Times New Roman" w:hAnsi="Times New Roman"/>
          <w:sz w:val="24"/>
          <w:szCs w:val="24"/>
        </w:rPr>
        <w:t xml:space="preserve">Ния, ул. Тбилисская, </w:t>
      </w:r>
      <w:r w:rsidR="008E2489" w:rsidRPr="008E2489">
        <w:rPr>
          <w:rFonts w:ascii="Times New Roman" w:hAnsi="Times New Roman"/>
          <w:sz w:val="24"/>
          <w:szCs w:val="24"/>
        </w:rPr>
        <w:t xml:space="preserve">стр. </w:t>
      </w:r>
      <w:r w:rsidR="002C0AD2" w:rsidRPr="008E2489">
        <w:rPr>
          <w:rFonts w:ascii="Times New Roman" w:hAnsi="Times New Roman"/>
          <w:sz w:val="24"/>
          <w:szCs w:val="24"/>
        </w:rPr>
        <w:t>15</w:t>
      </w:r>
      <w:r w:rsidR="008E2489" w:rsidRPr="008E2489">
        <w:rPr>
          <w:rFonts w:ascii="Times New Roman" w:hAnsi="Times New Roman"/>
          <w:sz w:val="24"/>
          <w:szCs w:val="24"/>
        </w:rPr>
        <w:t>,</w:t>
      </w:r>
      <w:r w:rsidR="008E2489">
        <w:rPr>
          <w:rFonts w:ascii="Times New Roman" w:hAnsi="Times New Roman"/>
          <w:sz w:val="24"/>
          <w:szCs w:val="24"/>
        </w:rPr>
        <w:t xml:space="preserve"> </w:t>
      </w:r>
      <w:r w:rsidRPr="008E2489">
        <w:rPr>
          <w:rFonts w:ascii="Times New Roman" w:hAnsi="Times New Roman"/>
          <w:sz w:val="24"/>
          <w:szCs w:val="24"/>
        </w:rPr>
        <w:t>адрес</w:t>
      </w:r>
      <w:r w:rsidRPr="002C0AD2">
        <w:rPr>
          <w:rFonts w:ascii="Times New Roman" w:hAnsi="Times New Roman"/>
          <w:sz w:val="24"/>
          <w:szCs w:val="24"/>
        </w:rPr>
        <w:t>:</w:t>
      </w:r>
      <w:r w:rsidR="008E2489">
        <w:rPr>
          <w:rFonts w:ascii="Times New Roman" w:hAnsi="Times New Roman"/>
          <w:sz w:val="24"/>
          <w:szCs w:val="24"/>
        </w:rPr>
        <w:t xml:space="preserve"> </w:t>
      </w:r>
      <w:r w:rsidR="008E2489" w:rsidRPr="008E2489">
        <w:rPr>
          <w:rFonts w:ascii="Times New Roman" w:hAnsi="Times New Roman"/>
          <w:sz w:val="24"/>
          <w:szCs w:val="24"/>
        </w:rPr>
        <w:t>Российская Федерация, Иркутская обл., Усть-Кутский муниципальный район, Нийское сельское поселение, пос. Ния, ул. Тбилисская, стр. 15</w:t>
      </w:r>
      <w:r w:rsidRPr="002C0AD2">
        <w:rPr>
          <w:rFonts w:ascii="Times New Roman" w:hAnsi="Times New Roman"/>
          <w:sz w:val="24"/>
          <w:szCs w:val="24"/>
        </w:rPr>
        <w:t xml:space="preserve"> </w:t>
      </w:r>
    </w:p>
    <w:p w:rsidR="006112A1" w:rsidRPr="002C0AD2" w:rsidRDefault="006112A1" w:rsidP="002C0AD2">
      <w:pPr>
        <w:spacing w:after="0" w:line="240" w:lineRule="auto"/>
        <w:ind w:firstLine="851"/>
        <w:jc w:val="both"/>
        <w:rPr>
          <w:sz w:val="24"/>
          <w:szCs w:val="24"/>
        </w:rPr>
      </w:pPr>
      <w:r w:rsidRPr="002C0AD2">
        <w:rPr>
          <w:rFonts w:ascii="Times New Roman" w:hAnsi="Times New Roman"/>
          <w:sz w:val="24"/>
          <w:szCs w:val="24"/>
        </w:rPr>
        <w:t>2. Опубликовать настоящее постановление на сайте администрации Нийского муниципального образования сельского поселения</w:t>
      </w:r>
      <w:r w:rsidRPr="002C0AD2">
        <w:rPr>
          <w:sz w:val="24"/>
          <w:szCs w:val="24"/>
        </w:rPr>
        <w:t>.</w:t>
      </w:r>
    </w:p>
    <w:p w:rsidR="006112A1" w:rsidRPr="002C0AD2" w:rsidRDefault="006112A1" w:rsidP="002C0AD2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2C0AD2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2C0AD2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2C0AD2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6112A1" w:rsidRPr="002C0AD2" w:rsidRDefault="006112A1" w:rsidP="002C0AD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6112A1" w:rsidRPr="002C0AD2" w:rsidRDefault="006112A1" w:rsidP="002C0AD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112A1" w:rsidRPr="002C0AD2" w:rsidRDefault="006112A1" w:rsidP="006112A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112A1" w:rsidRPr="002C0AD2" w:rsidRDefault="006112A1" w:rsidP="006112A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C0AD2">
        <w:rPr>
          <w:rFonts w:ascii="Times New Roman" w:hAnsi="Times New Roman"/>
          <w:b/>
          <w:sz w:val="24"/>
          <w:szCs w:val="24"/>
        </w:rPr>
        <w:t xml:space="preserve">Глава Нийского </w:t>
      </w:r>
    </w:p>
    <w:p w:rsidR="006112A1" w:rsidRPr="002C0AD2" w:rsidRDefault="006112A1" w:rsidP="006112A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C0AD2">
        <w:rPr>
          <w:rFonts w:ascii="Times New Roman" w:hAnsi="Times New Roman"/>
          <w:b/>
          <w:sz w:val="24"/>
          <w:szCs w:val="24"/>
        </w:rPr>
        <w:t xml:space="preserve">муниципального образования                                                                </w:t>
      </w:r>
      <w:r w:rsidR="002C0AD2">
        <w:rPr>
          <w:rFonts w:ascii="Times New Roman" w:hAnsi="Times New Roman"/>
          <w:b/>
          <w:sz w:val="24"/>
          <w:szCs w:val="24"/>
        </w:rPr>
        <w:t xml:space="preserve">                       </w:t>
      </w:r>
      <w:r w:rsidRPr="002C0AD2">
        <w:rPr>
          <w:rFonts w:ascii="Times New Roman" w:hAnsi="Times New Roman"/>
          <w:b/>
          <w:sz w:val="24"/>
          <w:szCs w:val="24"/>
        </w:rPr>
        <w:t xml:space="preserve"> </w:t>
      </w:r>
      <w:r w:rsidR="002C0AD2" w:rsidRPr="002C0AD2">
        <w:rPr>
          <w:rFonts w:ascii="Times New Roman" w:hAnsi="Times New Roman"/>
          <w:b/>
          <w:sz w:val="24"/>
          <w:szCs w:val="24"/>
        </w:rPr>
        <w:t>Е.В. Дудник</w:t>
      </w:r>
    </w:p>
    <w:p w:rsidR="006112A1" w:rsidRPr="002C0AD2" w:rsidRDefault="006112A1" w:rsidP="006112A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112A1" w:rsidRPr="002C0AD2" w:rsidRDefault="006112A1" w:rsidP="006112A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9513F" w:rsidRPr="002C0AD2" w:rsidRDefault="00C9513F" w:rsidP="001274A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sectPr w:rsidR="00C9513F" w:rsidRPr="002C0AD2" w:rsidSect="00E54694">
      <w:pgSz w:w="11906" w:h="16838"/>
      <w:pgMar w:top="567" w:right="850" w:bottom="63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D2991"/>
    <w:multiLevelType w:val="hybridMultilevel"/>
    <w:tmpl w:val="1036400C"/>
    <w:lvl w:ilvl="0" w:tplc="5758200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1316"/>
    <w:rsid w:val="0000423C"/>
    <w:rsid w:val="00016845"/>
    <w:rsid w:val="00026B6B"/>
    <w:rsid w:val="00030F27"/>
    <w:rsid w:val="000664F4"/>
    <w:rsid w:val="000A483F"/>
    <w:rsid w:val="000E73CF"/>
    <w:rsid w:val="001274A1"/>
    <w:rsid w:val="00195728"/>
    <w:rsid w:val="001D2604"/>
    <w:rsid w:val="00243588"/>
    <w:rsid w:val="0024542F"/>
    <w:rsid w:val="00277EE1"/>
    <w:rsid w:val="002A14BB"/>
    <w:rsid w:val="002A5D1F"/>
    <w:rsid w:val="002C0AD2"/>
    <w:rsid w:val="002D7FB3"/>
    <w:rsid w:val="003270CE"/>
    <w:rsid w:val="003618C7"/>
    <w:rsid w:val="003D109E"/>
    <w:rsid w:val="003D7A18"/>
    <w:rsid w:val="00410145"/>
    <w:rsid w:val="00414A5C"/>
    <w:rsid w:val="0042059B"/>
    <w:rsid w:val="004B70A2"/>
    <w:rsid w:val="004C1316"/>
    <w:rsid w:val="00510CCE"/>
    <w:rsid w:val="00513F54"/>
    <w:rsid w:val="005159C7"/>
    <w:rsid w:val="00531CEA"/>
    <w:rsid w:val="00544873"/>
    <w:rsid w:val="0056411E"/>
    <w:rsid w:val="00591053"/>
    <w:rsid w:val="005B4DB2"/>
    <w:rsid w:val="005E2C85"/>
    <w:rsid w:val="006112A1"/>
    <w:rsid w:val="00671B38"/>
    <w:rsid w:val="0072003F"/>
    <w:rsid w:val="00732FCF"/>
    <w:rsid w:val="00745885"/>
    <w:rsid w:val="00755FA6"/>
    <w:rsid w:val="00756CF9"/>
    <w:rsid w:val="007901F4"/>
    <w:rsid w:val="00791218"/>
    <w:rsid w:val="008926EC"/>
    <w:rsid w:val="008E2489"/>
    <w:rsid w:val="008F2566"/>
    <w:rsid w:val="00950CC0"/>
    <w:rsid w:val="009A51FD"/>
    <w:rsid w:val="009B5067"/>
    <w:rsid w:val="009E0571"/>
    <w:rsid w:val="00A32886"/>
    <w:rsid w:val="00A61AA3"/>
    <w:rsid w:val="00B02BDA"/>
    <w:rsid w:val="00B03E25"/>
    <w:rsid w:val="00B25C57"/>
    <w:rsid w:val="00B6337D"/>
    <w:rsid w:val="00B7102E"/>
    <w:rsid w:val="00B77540"/>
    <w:rsid w:val="00B950FB"/>
    <w:rsid w:val="00BA0EF8"/>
    <w:rsid w:val="00BC3FA4"/>
    <w:rsid w:val="00BC61FC"/>
    <w:rsid w:val="00BD57FB"/>
    <w:rsid w:val="00BE40B7"/>
    <w:rsid w:val="00C434D2"/>
    <w:rsid w:val="00C9513F"/>
    <w:rsid w:val="00D0125B"/>
    <w:rsid w:val="00D67498"/>
    <w:rsid w:val="00DB5F83"/>
    <w:rsid w:val="00DF5439"/>
    <w:rsid w:val="00E04DB6"/>
    <w:rsid w:val="00E06280"/>
    <w:rsid w:val="00E54694"/>
    <w:rsid w:val="00E86F7A"/>
    <w:rsid w:val="00EF1636"/>
    <w:rsid w:val="00F031AE"/>
    <w:rsid w:val="00F233E3"/>
    <w:rsid w:val="00F357E8"/>
    <w:rsid w:val="00FB1378"/>
    <w:rsid w:val="00FC4E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316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74A1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1D2604"/>
    <w:pPr>
      <w:spacing w:after="0" w:line="240" w:lineRule="auto"/>
      <w:ind w:left="360" w:right="70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rmal">
    <w:name w:val="ConsPlusNormal"/>
    <w:rsid w:val="00F357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32886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1274A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5">
    <w:name w:val="No Spacing"/>
    <w:link w:val="a6"/>
    <w:uiPriority w:val="1"/>
    <w:qFormat/>
    <w:rsid w:val="00D67498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9A5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51FD"/>
    <w:rPr>
      <w:rFonts w:ascii="Tahoma" w:eastAsia="Calibri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1"/>
    <w:locked/>
    <w:rsid w:val="002C0AD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316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74A1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1D2604"/>
    <w:pPr>
      <w:spacing w:after="0" w:line="240" w:lineRule="auto"/>
      <w:ind w:left="360" w:right="70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rmal">
    <w:name w:val="ConsPlusNormal"/>
    <w:rsid w:val="00F357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32886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1274A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5">
    <w:name w:val="No Spacing"/>
    <w:uiPriority w:val="1"/>
    <w:qFormat/>
    <w:rsid w:val="00D67498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9A5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51F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8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EE486-AE50-44F6-AEDD-A5F894D9C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BM_127</cp:lastModifiedBy>
  <cp:revision>3</cp:revision>
  <cp:lastPrinted>2023-12-06T02:28:00Z</cp:lastPrinted>
  <dcterms:created xsi:type="dcterms:W3CDTF">2023-12-06T02:29:00Z</dcterms:created>
  <dcterms:modified xsi:type="dcterms:W3CDTF">2023-12-13T08:36:00Z</dcterms:modified>
</cp:coreProperties>
</file>